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6FD" w:rsidRPr="00E73520" w:rsidRDefault="002F62AD">
      <w:pPr>
        <w:rPr>
          <w:b/>
          <w:color w:val="538135"/>
        </w:rPr>
      </w:pPr>
      <w:bookmarkStart w:id="0" w:name="_GoBack"/>
      <w:bookmarkEnd w:id="0"/>
      <w:r w:rsidRPr="00E73520">
        <w:rPr>
          <w:b/>
          <w:noProof/>
          <w:color w:val="53813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542925</wp:posOffset>
                </wp:positionV>
                <wp:extent cx="6057900" cy="10239375"/>
                <wp:effectExtent l="19050" t="19050" r="0" b="9525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0" cy="10239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B63" w:rsidRPr="00057B63" w:rsidRDefault="002F62AD" w:rsidP="00057B63">
                            <w:pPr>
                              <w:rPr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8723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866775" cy="866775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734F" w:rsidRPr="00057B63" w:rsidRDefault="0028734F" w:rsidP="00057B63">
                            <w:pPr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  <w:r w:rsidRPr="0028734F">
                              <w:rPr>
                                <w:b/>
                                <w:sz w:val="36"/>
                                <w:szCs w:val="36"/>
                              </w:rPr>
                              <w:t>WHAT’S ON</w:t>
                            </w:r>
                          </w:p>
                          <w:p w:rsidR="0028734F" w:rsidRDefault="00CA28F5" w:rsidP="0028734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Week commencing </w:t>
                            </w:r>
                            <w:r w:rsidR="00A6060F">
                              <w:rPr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 w:rsidR="00A6060F" w:rsidRPr="00A6060F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ED080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pril</w:t>
                            </w:r>
                            <w:r w:rsidR="001978D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221EF">
                              <w:rPr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CA28F5" w:rsidRDefault="00CA28F5" w:rsidP="0028734F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E73520" w:rsidRDefault="005006C7" w:rsidP="0028734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343D58">
                              <w:rPr>
                                <w:b/>
                                <w:color w:val="C00000"/>
                              </w:rPr>
                              <w:t xml:space="preserve">Monday </w:t>
                            </w:r>
                            <w:r w:rsidR="00A6060F">
                              <w:rPr>
                                <w:b/>
                                <w:color w:val="C00000"/>
                              </w:rPr>
                              <w:t>23</w:t>
                            </w:r>
                            <w:r w:rsidR="00A6060F" w:rsidRPr="00A6060F">
                              <w:rPr>
                                <w:b/>
                                <w:color w:val="C00000"/>
                                <w:vertAlign w:val="superscript"/>
                              </w:rPr>
                              <w:t>rd</w:t>
                            </w:r>
                            <w:r w:rsidR="00A6060F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  <w:p w:rsidR="0028734F" w:rsidRPr="00057B63" w:rsidRDefault="0028734F" w:rsidP="0028734F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1978D1" w:rsidRDefault="00E73520" w:rsidP="001978D1">
                            <w:pPr>
                              <w:rPr>
                                <w:b/>
                                <w:color w:val="0F0460"/>
                              </w:rPr>
                            </w:pPr>
                            <w:r>
                              <w:rPr>
                                <w:b/>
                                <w:color w:val="0F0460"/>
                              </w:rPr>
                              <w:t>1</w:t>
                            </w:r>
                            <w:r w:rsidRPr="005006C7">
                              <w:rPr>
                                <w:b/>
                                <w:color w:val="0F0460"/>
                              </w:rPr>
                              <w:t xml:space="preserve">2-1.30pm </w:t>
                            </w:r>
                            <w:r w:rsidRPr="005006C7">
                              <w:rPr>
                                <w:b/>
                                <w:color w:val="0F0460"/>
                              </w:rPr>
                              <w:tab/>
                            </w:r>
                            <w:r w:rsidRPr="005006C7">
                              <w:rPr>
                                <w:b/>
                                <w:color w:val="0F0460"/>
                              </w:rPr>
                              <w:tab/>
                              <w:t>Lunch - £1</w:t>
                            </w:r>
                          </w:p>
                          <w:p w:rsidR="001978D1" w:rsidRPr="001978D1" w:rsidRDefault="001978D1" w:rsidP="001978D1">
                            <w:pPr>
                              <w:rPr>
                                <w:b/>
                                <w:color w:val="0F046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2.30-3.00pm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  <w:t>Counsellor available – please see office</w:t>
                            </w:r>
                          </w:p>
                          <w:p w:rsidR="00E73520" w:rsidRDefault="00E73520" w:rsidP="001978D1">
                            <w:r>
                              <w:t>1</w:t>
                            </w:r>
                            <w:r w:rsidR="00ED080D">
                              <w:t>2.45-2</w:t>
                            </w:r>
                            <w:r>
                              <w:t>pm</w:t>
                            </w:r>
                            <w:r>
                              <w:tab/>
                            </w:r>
                            <w:r>
                              <w:tab/>
                              <w:t>Showers – book at front desk</w:t>
                            </w:r>
                          </w:p>
                          <w:p w:rsidR="00E73520" w:rsidRDefault="00ED080D" w:rsidP="00E73520">
                            <w:r>
                              <w:t>2.00</w:t>
                            </w:r>
                            <w:r w:rsidR="00E73520">
                              <w:t>pm</w:t>
                            </w:r>
                            <w:r w:rsidR="00E73520">
                              <w:tab/>
                            </w:r>
                            <w:r w:rsidR="00E73520">
                              <w:tab/>
                              <w:t>Clothing store open</w:t>
                            </w:r>
                          </w:p>
                          <w:p w:rsidR="00E73520" w:rsidRPr="005006C7" w:rsidRDefault="00ED080D" w:rsidP="00E73520">
                            <w:pPr>
                              <w:rPr>
                                <w:b/>
                                <w:color w:val="0F0460"/>
                              </w:rPr>
                            </w:pPr>
                            <w:r>
                              <w:rPr>
                                <w:b/>
                                <w:color w:val="0F0460"/>
                              </w:rPr>
                              <w:t>2.15-2.45</w:t>
                            </w:r>
                            <w:r w:rsidR="00E73520" w:rsidRPr="005006C7">
                              <w:rPr>
                                <w:b/>
                                <w:color w:val="0F0460"/>
                              </w:rPr>
                              <w:t>pm</w:t>
                            </w:r>
                            <w:r w:rsidR="00E73520" w:rsidRPr="005006C7">
                              <w:rPr>
                                <w:b/>
                                <w:color w:val="0F0460"/>
                              </w:rPr>
                              <w:tab/>
                            </w:r>
                            <w:r w:rsidR="00E73520" w:rsidRPr="005006C7">
                              <w:rPr>
                                <w:b/>
                                <w:color w:val="0F0460"/>
                              </w:rPr>
                              <w:tab/>
                              <w:t>Soup &amp; Sandwiches – 50p</w:t>
                            </w:r>
                          </w:p>
                          <w:p w:rsidR="0028734F" w:rsidRDefault="0028734F" w:rsidP="00287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734F" w:rsidRDefault="00A6060F" w:rsidP="0028734F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Tuesday 24</w:t>
                            </w:r>
                            <w:r w:rsidR="001978D1" w:rsidRPr="001978D1">
                              <w:rPr>
                                <w:b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="001978D1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28734F">
                              <w:rPr>
                                <w:color w:val="C00000"/>
                              </w:rPr>
                              <w:t xml:space="preserve">   </w:t>
                            </w:r>
                            <w:r w:rsidR="00323A42">
                              <w:rPr>
                                <w:color w:val="C00000"/>
                              </w:rPr>
                              <w:tab/>
                            </w:r>
                          </w:p>
                          <w:p w:rsidR="00BE5D4C" w:rsidRPr="00057B63" w:rsidRDefault="00BE5D4C" w:rsidP="0028734F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D0402B" w:rsidRDefault="00E73520" w:rsidP="00BE5D4C">
                            <w:r>
                              <w:t>10:00-12:00pm</w:t>
                            </w:r>
                            <w:r>
                              <w:tab/>
                            </w:r>
                            <w:r w:rsidR="007221EF">
                              <w:t>WOMEN’S DROP IN</w:t>
                            </w:r>
                            <w:r w:rsidR="00ED080D">
                              <w:t xml:space="preserve"> – </w:t>
                            </w:r>
                            <w:r w:rsidR="00A6060F">
                              <w:t xml:space="preserve">KNITTING AND CRAFTS </w:t>
                            </w:r>
                          </w:p>
                          <w:p w:rsidR="00BE5D4C" w:rsidRDefault="00BE5D4C" w:rsidP="00BE5D4C">
                            <w:pPr>
                              <w:rPr>
                                <w:b/>
                                <w:color w:val="0F0460"/>
                              </w:rPr>
                            </w:pPr>
                            <w:r w:rsidRPr="00A30ABB">
                              <w:rPr>
                                <w:b/>
                                <w:color w:val="0F0460"/>
                              </w:rPr>
                              <w:t xml:space="preserve">12-1.30pm </w:t>
                            </w:r>
                            <w:r w:rsidRPr="00A30ABB">
                              <w:rPr>
                                <w:b/>
                                <w:color w:val="0F0460"/>
                              </w:rPr>
                              <w:tab/>
                            </w:r>
                            <w:r w:rsidRPr="00A30ABB">
                              <w:rPr>
                                <w:b/>
                                <w:color w:val="0F0460"/>
                              </w:rPr>
                              <w:tab/>
                              <w:t>Lunch - £1</w:t>
                            </w:r>
                          </w:p>
                          <w:p w:rsidR="001978D1" w:rsidRPr="00153F2C" w:rsidRDefault="001978D1" w:rsidP="001978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53F2C">
                              <w:rPr>
                                <w:b/>
                                <w:color w:val="FF0000"/>
                              </w:rPr>
                              <w:t>12.30-2.30pm</w:t>
                            </w:r>
                            <w:r w:rsidRPr="00153F2C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153F2C">
                              <w:rPr>
                                <w:b/>
                                <w:color w:val="FF0000"/>
                              </w:rPr>
                              <w:tab/>
                              <w:t>Counsellor available for Portuguese &amp; Spanish speakers – see office</w:t>
                            </w:r>
                          </w:p>
                          <w:p w:rsidR="00ED080D" w:rsidRPr="005006C7" w:rsidRDefault="00ED080D" w:rsidP="00ED080D">
                            <w:pPr>
                              <w:rPr>
                                <w:b/>
                                <w:color w:val="0F0460"/>
                              </w:rPr>
                            </w:pPr>
                            <w:r>
                              <w:rPr>
                                <w:b/>
                                <w:color w:val="0F0460"/>
                              </w:rPr>
                              <w:t>2.15-2.45</w:t>
                            </w:r>
                            <w:r w:rsidRPr="005006C7">
                              <w:rPr>
                                <w:b/>
                                <w:color w:val="0F0460"/>
                              </w:rPr>
                              <w:t>pm</w:t>
                            </w:r>
                            <w:r w:rsidRPr="005006C7">
                              <w:rPr>
                                <w:b/>
                                <w:color w:val="0F0460"/>
                              </w:rPr>
                              <w:tab/>
                            </w:r>
                            <w:r w:rsidRPr="005006C7">
                              <w:rPr>
                                <w:b/>
                                <w:color w:val="0F0460"/>
                              </w:rPr>
                              <w:tab/>
                              <w:t>Soup &amp; Sandwiches – 50p</w:t>
                            </w:r>
                          </w:p>
                          <w:p w:rsidR="00ED080D" w:rsidRDefault="00ED080D" w:rsidP="0028734F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28734F" w:rsidRPr="00343D58" w:rsidRDefault="00A6060F" w:rsidP="002873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Wednesday 25</w:t>
                            </w:r>
                            <w:r w:rsidR="00ED080D" w:rsidRPr="00ED080D">
                              <w:rPr>
                                <w:b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="00ED080D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0B2CFD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  <w:p w:rsidR="00323A42" w:rsidRPr="00057B63" w:rsidRDefault="00323A42" w:rsidP="0028734F">
                            <w:pPr>
                              <w:rPr>
                                <w:b/>
                                <w:color w:val="0F0460"/>
                                <w:sz w:val="16"/>
                                <w:szCs w:val="16"/>
                              </w:rPr>
                            </w:pPr>
                          </w:p>
                          <w:p w:rsidR="001978D1" w:rsidRDefault="001978D1" w:rsidP="001978D1">
                            <w:r w:rsidRPr="00A555F2">
                              <w:t>9:00-12:00</w:t>
                            </w:r>
                            <w:r>
                              <w:t>pm</w:t>
                            </w:r>
                            <w:r w:rsidRPr="00A555F2">
                              <w:tab/>
                            </w:r>
                            <w:r w:rsidRPr="00A555F2">
                              <w:tab/>
                              <w:t>Bike Club Drop In</w:t>
                            </w:r>
                          </w:p>
                          <w:p w:rsidR="007221EF" w:rsidRDefault="007221EF" w:rsidP="007221EF">
                            <w:pPr>
                              <w:rPr>
                                <w:b/>
                                <w:color w:val="0F0460"/>
                              </w:rPr>
                            </w:pPr>
                            <w:r>
                              <w:rPr>
                                <w:b/>
                                <w:color w:val="0F0460"/>
                              </w:rPr>
                              <w:t>1</w:t>
                            </w:r>
                            <w:r w:rsidRPr="005006C7">
                              <w:rPr>
                                <w:b/>
                                <w:color w:val="0F0460"/>
                              </w:rPr>
                              <w:t xml:space="preserve">2-1.30pm </w:t>
                            </w:r>
                            <w:r w:rsidRPr="005006C7">
                              <w:rPr>
                                <w:b/>
                                <w:color w:val="0F0460"/>
                              </w:rPr>
                              <w:tab/>
                            </w:r>
                            <w:r w:rsidRPr="005006C7">
                              <w:rPr>
                                <w:b/>
                                <w:color w:val="0F0460"/>
                              </w:rPr>
                              <w:tab/>
                              <w:t>Lunch - £1</w:t>
                            </w:r>
                          </w:p>
                          <w:p w:rsidR="0067727B" w:rsidRDefault="00ED080D" w:rsidP="0028734F">
                            <w:r>
                              <w:t>NO DENTIST</w:t>
                            </w:r>
                          </w:p>
                          <w:p w:rsidR="00E06416" w:rsidRDefault="00ED080D" w:rsidP="0028734F">
                            <w:r>
                              <w:t>12-3</w:t>
                            </w:r>
                            <w:r w:rsidR="00E06416">
                              <w:t>.00pm</w:t>
                            </w:r>
                            <w:r w:rsidR="00E06416">
                              <w:tab/>
                            </w:r>
                            <w:r w:rsidR="00E06416">
                              <w:tab/>
                              <w:t>Jay, Employment Advisor – book at desk</w:t>
                            </w:r>
                          </w:p>
                          <w:p w:rsidR="00ED080D" w:rsidRDefault="00ED080D" w:rsidP="00ED080D">
                            <w:r>
                              <w:t>12-3.00pm</w:t>
                            </w:r>
                            <w:r>
                              <w:tab/>
                            </w:r>
                            <w:r>
                              <w:tab/>
                              <w:t>Mary, DWP Advisor – book at front desk</w:t>
                            </w:r>
                          </w:p>
                          <w:p w:rsidR="0028734F" w:rsidRDefault="00ED080D" w:rsidP="0028734F">
                            <w:r>
                              <w:t>1</w:t>
                            </w:r>
                            <w:r w:rsidR="00AC45B8">
                              <w:t>2.4</w:t>
                            </w:r>
                            <w:r w:rsidR="0028734F">
                              <w:t>5</w:t>
                            </w:r>
                            <w:r>
                              <w:t>-2</w:t>
                            </w:r>
                            <w:r w:rsidR="0028734F">
                              <w:t>pm</w:t>
                            </w:r>
                            <w:r w:rsidR="00A30ABB">
                              <w:tab/>
                            </w:r>
                            <w:r w:rsidR="00A30ABB">
                              <w:tab/>
                            </w:r>
                            <w:r w:rsidR="0028734F">
                              <w:t>Showers – book at front desk</w:t>
                            </w:r>
                          </w:p>
                          <w:p w:rsidR="00A6060F" w:rsidRDefault="00A6060F" w:rsidP="0028734F">
                            <w:r>
                              <w:t>1.00-3.00pm</w:t>
                            </w:r>
                            <w:r>
                              <w:tab/>
                            </w:r>
                            <w:r>
                              <w:tab/>
                              <w:t>Andy, Benefits Advisor – book at front desk</w:t>
                            </w:r>
                          </w:p>
                          <w:p w:rsidR="00ED080D" w:rsidRDefault="00500C53" w:rsidP="00ED080D">
                            <w:r>
                              <w:t>2</w:t>
                            </w:r>
                            <w:r w:rsidR="00ED080D">
                              <w:t>.00</w:t>
                            </w:r>
                            <w:r w:rsidR="00323A42">
                              <w:t>pm</w:t>
                            </w:r>
                            <w:r w:rsidR="00BE5D4C">
                              <w:tab/>
                            </w:r>
                            <w:r w:rsidR="00A30ABB">
                              <w:tab/>
                            </w:r>
                            <w:r w:rsidR="00ED080D">
                              <w:t>Clothing store open</w:t>
                            </w:r>
                          </w:p>
                          <w:p w:rsidR="00ED080D" w:rsidRPr="00ED080D" w:rsidRDefault="00ED080D" w:rsidP="00ED080D">
                            <w:r>
                              <w:rPr>
                                <w:b/>
                                <w:color w:val="0F0460"/>
                              </w:rPr>
                              <w:t>2.15-2.45pm</w:t>
                            </w:r>
                            <w:r w:rsidRPr="005006C7">
                              <w:rPr>
                                <w:b/>
                                <w:color w:val="0F0460"/>
                              </w:rPr>
                              <w:tab/>
                            </w:r>
                            <w:r w:rsidRPr="005006C7">
                              <w:rPr>
                                <w:b/>
                                <w:color w:val="0F0460"/>
                              </w:rPr>
                              <w:tab/>
                              <w:t>Soup &amp; Sandwiches – 50p</w:t>
                            </w:r>
                          </w:p>
                          <w:p w:rsidR="0028734F" w:rsidRPr="00371B45" w:rsidRDefault="0028734F" w:rsidP="00287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734F" w:rsidRPr="00343D58" w:rsidRDefault="00B12B8F" w:rsidP="0028734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343D58">
                              <w:rPr>
                                <w:b/>
                                <w:color w:val="C00000"/>
                              </w:rPr>
                              <w:t>Thursd</w:t>
                            </w:r>
                            <w:r w:rsidR="00A6060F">
                              <w:rPr>
                                <w:b/>
                                <w:color w:val="C00000"/>
                              </w:rPr>
                              <w:t>ay 26</w:t>
                            </w:r>
                            <w:r w:rsidR="00ED080D" w:rsidRPr="00ED080D">
                              <w:rPr>
                                <w:b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="00ED080D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  <w:p w:rsidR="007221EF" w:rsidRPr="00057B63" w:rsidRDefault="007221EF" w:rsidP="0028734F">
                            <w:pPr>
                              <w:rPr>
                                <w:b/>
                                <w:color w:val="0F0460"/>
                                <w:sz w:val="16"/>
                                <w:szCs w:val="16"/>
                              </w:rPr>
                            </w:pPr>
                          </w:p>
                          <w:p w:rsidR="001A5587" w:rsidRPr="001A5587" w:rsidRDefault="001A5587" w:rsidP="0028734F">
                            <w:r>
                              <w:t>10:30-11:3</w:t>
                            </w:r>
                            <w:r w:rsidRPr="00A555F2">
                              <w:t>0</w:t>
                            </w:r>
                            <w:r>
                              <w:t>am</w:t>
                            </w:r>
                            <w:r>
                              <w:tab/>
                              <w:t>Job Search</w:t>
                            </w:r>
                          </w:p>
                          <w:p w:rsidR="0028734F" w:rsidRDefault="00A30ABB" w:rsidP="0028734F">
                            <w:pPr>
                              <w:rPr>
                                <w:b/>
                                <w:color w:val="0F0460"/>
                              </w:rPr>
                            </w:pPr>
                            <w:r w:rsidRPr="005006C7">
                              <w:rPr>
                                <w:b/>
                                <w:color w:val="0F0460"/>
                              </w:rPr>
                              <w:t xml:space="preserve">12-1.30pm </w:t>
                            </w:r>
                            <w:r w:rsidRPr="005006C7">
                              <w:rPr>
                                <w:b/>
                                <w:color w:val="0F0460"/>
                              </w:rPr>
                              <w:tab/>
                            </w:r>
                            <w:r w:rsidRPr="005006C7">
                              <w:rPr>
                                <w:b/>
                                <w:color w:val="0F0460"/>
                              </w:rPr>
                              <w:tab/>
                            </w:r>
                            <w:r w:rsidR="0028734F" w:rsidRPr="005006C7">
                              <w:rPr>
                                <w:b/>
                                <w:color w:val="0F0460"/>
                              </w:rPr>
                              <w:t>Lunch - £1</w:t>
                            </w:r>
                          </w:p>
                          <w:p w:rsidR="00E06416" w:rsidRDefault="00ED080D" w:rsidP="0028734F">
                            <w:r>
                              <w:t>12.15-3.00</w:t>
                            </w:r>
                            <w:r w:rsidR="00A30ABB">
                              <w:t>pm</w:t>
                            </w:r>
                            <w:r w:rsidR="00A30ABB">
                              <w:tab/>
                            </w:r>
                            <w:r w:rsidR="00A30ABB">
                              <w:tab/>
                            </w:r>
                            <w:r w:rsidR="00C3014A">
                              <w:t xml:space="preserve">Amy – Nurse </w:t>
                            </w:r>
                            <w:r w:rsidR="001978D1">
                              <w:t>– book at front desk</w:t>
                            </w:r>
                          </w:p>
                          <w:p w:rsidR="001978D1" w:rsidRDefault="00ED080D" w:rsidP="0028734F">
                            <w:r>
                              <w:t>12.15-3.0</w:t>
                            </w:r>
                            <w:r w:rsidR="001978D1">
                              <w:t>0pm</w:t>
                            </w:r>
                            <w:r w:rsidR="001978D1">
                              <w:tab/>
                            </w:r>
                            <w:r w:rsidR="001978D1">
                              <w:tab/>
                            </w:r>
                            <w:proofErr w:type="spellStart"/>
                            <w:r w:rsidR="001978D1">
                              <w:t>Karima</w:t>
                            </w:r>
                            <w:proofErr w:type="spellEnd"/>
                            <w:r w:rsidR="001978D1">
                              <w:t xml:space="preserve"> – Healthcare advisor – book at front desk</w:t>
                            </w:r>
                          </w:p>
                          <w:p w:rsidR="00A6060F" w:rsidRDefault="00A30ABB" w:rsidP="0028734F">
                            <w:r>
                              <w:t xml:space="preserve">12.30-2.00pm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53EE8">
                              <w:t>SST Outreach</w:t>
                            </w:r>
                            <w:r w:rsidR="005006C7">
                              <w:t xml:space="preserve"> - Street Homeless Suppo</w:t>
                            </w:r>
                            <w:r>
                              <w:t>rt</w:t>
                            </w:r>
                          </w:p>
                          <w:p w:rsidR="00A6060F" w:rsidRPr="00A6060F" w:rsidRDefault="00A6060F" w:rsidP="0028734F">
                            <w:pPr>
                              <w:rPr>
                                <w:b/>
                                <w:color w:val="C45911"/>
                              </w:rPr>
                            </w:pPr>
                            <w:r w:rsidRPr="00A6060F">
                              <w:rPr>
                                <w:b/>
                                <w:color w:val="C45911"/>
                              </w:rPr>
                              <w:t>1.30-2.30pm</w:t>
                            </w:r>
                            <w:r w:rsidRPr="00A6060F">
                              <w:rPr>
                                <w:b/>
                                <w:color w:val="C45911"/>
                              </w:rPr>
                              <w:tab/>
                            </w:r>
                            <w:r w:rsidRPr="00A6060F">
                              <w:rPr>
                                <w:b/>
                                <w:color w:val="C45911"/>
                              </w:rPr>
                              <w:tab/>
                              <w:t xml:space="preserve">MINDFULNESS / YOGA DROP IN SESSION </w:t>
                            </w:r>
                          </w:p>
                          <w:p w:rsidR="00D0402B" w:rsidRPr="005006C7" w:rsidRDefault="00ED080D" w:rsidP="00D0402B">
                            <w:pPr>
                              <w:rPr>
                                <w:b/>
                                <w:color w:val="0F0460"/>
                              </w:rPr>
                            </w:pPr>
                            <w:r>
                              <w:rPr>
                                <w:b/>
                                <w:color w:val="0F0460"/>
                              </w:rPr>
                              <w:t>2.15-2.45</w:t>
                            </w:r>
                            <w:r w:rsidR="00D0402B" w:rsidRPr="005006C7">
                              <w:rPr>
                                <w:b/>
                                <w:color w:val="0F0460"/>
                              </w:rPr>
                              <w:t>pm</w:t>
                            </w:r>
                            <w:r w:rsidR="00D0402B" w:rsidRPr="005006C7">
                              <w:rPr>
                                <w:b/>
                                <w:color w:val="0F0460"/>
                              </w:rPr>
                              <w:tab/>
                            </w:r>
                            <w:r w:rsidR="00D0402B" w:rsidRPr="005006C7">
                              <w:rPr>
                                <w:b/>
                                <w:color w:val="0F0460"/>
                              </w:rPr>
                              <w:tab/>
                              <w:t>Soup &amp; Sandwiches – 50p</w:t>
                            </w:r>
                          </w:p>
                          <w:p w:rsidR="00D0402B" w:rsidRDefault="00D0402B" w:rsidP="0028734F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360842" w:rsidRDefault="005006C7" w:rsidP="0028734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343D58">
                              <w:rPr>
                                <w:b/>
                                <w:color w:val="C00000"/>
                              </w:rPr>
                              <w:t>Friday</w:t>
                            </w:r>
                            <w:r w:rsidR="00A6060F">
                              <w:rPr>
                                <w:b/>
                                <w:color w:val="C00000"/>
                              </w:rPr>
                              <w:t xml:space="preserve"> 27</w:t>
                            </w:r>
                            <w:r w:rsidR="00ED080D" w:rsidRPr="00ED080D">
                              <w:rPr>
                                <w:b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="00ED080D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  <w:p w:rsidR="00ED080D" w:rsidRPr="00ED080D" w:rsidRDefault="00ED080D" w:rsidP="0028734F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  <w:p w:rsidR="00ED080D" w:rsidRDefault="00ED080D" w:rsidP="0028734F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10-12pm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</w:rPr>
                              <w:tab/>
                              <w:t>ART THERAPY CLASS</w:t>
                            </w:r>
                          </w:p>
                          <w:p w:rsidR="0028734F" w:rsidRDefault="00BE5D4C" w:rsidP="0028734F">
                            <w:pPr>
                              <w:rPr>
                                <w:b/>
                                <w:color w:val="0F0460"/>
                              </w:rPr>
                            </w:pPr>
                            <w:r>
                              <w:rPr>
                                <w:b/>
                                <w:color w:val="0F0460"/>
                              </w:rPr>
                              <w:t>12-1.30pm</w:t>
                            </w:r>
                            <w:r w:rsidR="00A30ABB" w:rsidRPr="005006C7">
                              <w:rPr>
                                <w:b/>
                                <w:color w:val="0F0460"/>
                              </w:rPr>
                              <w:tab/>
                            </w:r>
                            <w:r w:rsidR="00A30ABB" w:rsidRPr="005006C7">
                              <w:rPr>
                                <w:b/>
                                <w:color w:val="0F0460"/>
                              </w:rPr>
                              <w:tab/>
                            </w:r>
                            <w:r w:rsidR="0028734F" w:rsidRPr="005006C7">
                              <w:rPr>
                                <w:b/>
                                <w:color w:val="0F0460"/>
                              </w:rPr>
                              <w:t>Lunch - £1</w:t>
                            </w:r>
                          </w:p>
                          <w:p w:rsidR="00D858DC" w:rsidRPr="001978D1" w:rsidRDefault="00D858DC" w:rsidP="00D858DC">
                            <w:pPr>
                              <w:rPr>
                                <w:b/>
                                <w:color w:val="0F046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2.30-3.00pm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  <w:t>Counsellor available – please see office</w:t>
                            </w:r>
                          </w:p>
                          <w:p w:rsidR="007221EF" w:rsidRDefault="00720EF3" w:rsidP="007221EF">
                            <w:r>
                              <w:t>1</w:t>
                            </w:r>
                            <w:r w:rsidR="007221EF">
                              <w:t>2.45</w:t>
                            </w:r>
                            <w:r w:rsidR="00ED080D">
                              <w:t>-2</w:t>
                            </w:r>
                            <w:r w:rsidR="007221EF">
                              <w:t>pm</w:t>
                            </w:r>
                            <w:r w:rsidR="007221EF">
                              <w:tab/>
                            </w:r>
                            <w:r w:rsidR="007221EF">
                              <w:tab/>
                              <w:t>Showers – book at front desk</w:t>
                            </w:r>
                          </w:p>
                          <w:p w:rsidR="007221EF" w:rsidRDefault="00ED080D" w:rsidP="007221EF">
                            <w:r>
                              <w:t>2.0</w:t>
                            </w:r>
                            <w:r w:rsidR="007221EF">
                              <w:t>0pm</w:t>
                            </w:r>
                            <w:r w:rsidR="007221EF">
                              <w:tab/>
                            </w:r>
                            <w:r w:rsidR="007221EF">
                              <w:tab/>
                              <w:t>Clothing store open</w:t>
                            </w:r>
                          </w:p>
                          <w:p w:rsidR="007221EF" w:rsidRPr="005006C7" w:rsidRDefault="00ED080D" w:rsidP="007221EF">
                            <w:pPr>
                              <w:rPr>
                                <w:b/>
                                <w:color w:val="0F0460"/>
                              </w:rPr>
                            </w:pPr>
                            <w:r>
                              <w:rPr>
                                <w:b/>
                                <w:color w:val="0F0460"/>
                              </w:rPr>
                              <w:t>2.15-2.45</w:t>
                            </w:r>
                            <w:r w:rsidR="007221EF" w:rsidRPr="005006C7">
                              <w:rPr>
                                <w:b/>
                                <w:color w:val="0F0460"/>
                              </w:rPr>
                              <w:t>pm</w:t>
                            </w:r>
                            <w:r w:rsidR="007221EF" w:rsidRPr="005006C7">
                              <w:rPr>
                                <w:b/>
                                <w:color w:val="0F0460"/>
                              </w:rPr>
                              <w:tab/>
                            </w:r>
                            <w:r w:rsidR="007221EF" w:rsidRPr="005006C7">
                              <w:rPr>
                                <w:b/>
                                <w:color w:val="0F0460"/>
                              </w:rPr>
                              <w:tab/>
                              <w:t>Soup &amp; Sandwiches – 50p</w:t>
                            </w:r>
                          </w:p>
                          <w:p w:rsidR="0028734F" w:rsidRDefault="0028734F" w:rsidP="0028734F"/>
                          <w:p w:rsidR="00E73520" w:rsidRPr="00E73520" w:rsidRDefault="00A6060F" w:rsidP="0028734F">
                            <w:pPr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  <w:t>Saturday 28</w:t>
                            </w:r>
                            <w:r w:rsidRPr="00A6060F">
                              <w:rPr>
                                <w:b/>
                                <w:color w:val="385623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52D2"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302"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0EF3"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  <w:tab/>
                            </w:r>
                            <w:r w:rsidR="00185FE4"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  <w:t xml:space="preserve">10.00am-12noon </w:t>
                            </w:r>
                            <w:r w:rsidR="00185FE4"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  <w:tab/>
                              <w:t>S</w:t>
                            </w:r>
                            <w:r w:rsidR="00E73520" w:rsidRPr="00E73520"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  <w:t xml:space="preserve">TREETVET in the Y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75pt;margin-top:-42.75pt;width:477pt;height:80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" filled="f" strokecolor="red" strokeweight="3pt">
                <v:path arrowok="t"/>
                <v:textbox>
                  <w:txbxContent>
                    <w:p w:rsidR="00057B63" w:rsidRPr="00057B63" w:rsidRDefault="002F62AD" w:rsidP="00057B63">
                      <w:pPr>
                        <w:rPr>
                          <w:noProof/>
                          <w:sz w:val="16"/>
                          <w:szCs w:val="16"/>
                          <w:lang w:val="en-GB" w:eastAsia="en-GB"/>
                        </w:rPr>
                      </w:pPr>
                      <w:r w:rsidRPr="0088723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866775" cy="866775"/>
                            <wp:effectExtent l="0" t="0" r="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734F" w:rsidRPr="00057B63" w:rsidRDefault="0028734F" w:rsidP="00057B63">
                      <w:pPr>
                        <w:jc w:val="center"/>
                        <w:rPr>
                          <w:noProof/>
                          <w:lang w:val="en-GB" w:eastAsia="en-GB"/>
                        </w:rPr>
                      </w:pPr>
                      <w:r w:rsidRPr="0028734F">
                        <w:rPr>
                          <w:b/>
                          <w:sz w:val="36"/>
                          <w:szCs w:val="36"/>
                        </w:rPr>
                        <w:t>WHAT’S ON</w:t>
                      </w:r>
                    </w:p>
                    <w:p w:rsidR="0028734F" w:rsidRDefault="00CA28F5" w:rsidP="0028734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Week commencing </w:t>
                      </w:r>
                      <w:r w:rsidR="00A6060F">
                        <w:rPr>
                          <w:b/>
                          <w:sz w:val="36"/>
                          <w:szCs w:val="36"/>
                        </w:rPr>
                        <w:t>23</w:t>
                      </w:r>
                      <w:r w:rsidR="00A6060F" w:rsidRPr="00A6060F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="00ED080D">
                        <w:rPr>
                          <w:b/>
                          <w:sz w:val="36"/>
                          <w:szCs w:val="36"/>
                        </w:rPr>
                        <w:t xml:space="preserve"> April</w:t>
                      </w:r>
                      <w:r w:rsidR="001978D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221EF">
                        <w:rPr>
                          <w:b/>
                          <w:sz w:val="36"/>
                          <w:szCs w:val="36"/>
                        </w:rPr>
                        <w:t>2018</w:t>
                      </w:r>
                    </w:p>
                    <w:p w:rsidR="00CA28F5" w:rsidRDefault="00CA28F5" w:rsidP="0028734F">
                      <w:pPr>
                        <w:rPr>
                          <w:b/>
                          <w:color w:val="C00000"/>
                        </w:rPr>
                      </w:pPr>
                    </w:p>
                    <w:p w:rsidR="00E73520" w:rsidRDefault="005006C7" w:rsidP="0028734F">
                      <w:pPr>
                        <w:rPr>
                          <w:b/>
                          <w:color w:val="C00000"/>
                        </w:rPr>
                      </w:pPr>
                      <w:r w:rsidRPr="00343D58">
                        <w:rPr>
                          <w:b/>
                          <w:color w:val="C00000"/>
                        </w:rPr>
                        <w:t xml:space="preserve">Monday </w:t>
                      </w:r>
                      <w:r w:rsidR="00A6060F">
                        <w:rPr>
                          <w:b/>
                          <w:color w:val="C00000"/>
                        </w:rPr>
                        <w:t>23</w:t>
                      </w:r>
                      <w:r w:rsidR="00A6060F" w:rsidRPr="00A6060F">
                        <w:rPr>
                          <w:b/>
                          <w:color w:val="C00000"/>
                          <w:vertAlign w:val="superscript"/>
                        </w:rPr>
                        <w:t>rd</w:t>
                      </w:r>
                      <w:r w:rsidR="00A6060F">
                        <w:rPr>
                          <w:b/>
                          <w:color w:val="C00000"/>
                        </w:rPr>
                        <w:t xml:space="preserve"> </w:t>
                      </w:r>
                    </w:p>
                    <w:p w:rsidR="0028734F" w:rsidRPr="00057B63" w:rsidRDefault="0028734F" w:rsidP="0028734F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</w:p>
                    <w:p w:rsidR="001978D1" w:rsidRDefault="00E73520" w:rsidP="001978D1">
                      <w:pPr>
                        <w:rPr>
                          <w:b/>
                          <w:color w:val="0F0460"/>
                        </w:rPr>
                      </w:pPr>
                      <w:r>
                        <w:rPr>
                          <w:b/>
                          <w:color w:val="0F0460"/>
                        </w:rPr>
                        <w:t>1</w:t>
                      </w:r>
                      <w:r w:rsidRPr="005006C7">
                        <w:rPr>
                          <w:b/>
                          <w:color w:val="0F0460"/>
                        </w:rPr>
                        <w:t xml:space="preserve">2-1.30pm </w:t>
                      </w:r>
                      <w:r w:rsidRPr="005006C7">
                        <w:rPr>
                          <w:b/>
                          <w:color w:val="0F0460"/>
                        </w:rPr>
                        <w:tab/>
                      </w:r>
                      <w:r w:rsidRPr="005006C7">
                        <w:rPr>
                          <w:b/>
                          <w:color w:val="0F0460"/>
                        </w:rPr>
                        <w:tab/>
                        <w:t>Lunch - £1</w:t>
                      </w:r>
                    </w:p>
                    <w:p w:rsidR="001978D1" w:rsidRPr="001978D1" w:rsidRDefault="001978D1" w:rsidP="001978D1">
                      <w:pPr>
                        <w:rPr>
                          <w:b/>
                          <w:color w:val="0F0460"/>
                        </w:rPr>
                      </w:pPr>
                      <w:r>
                        <w:rPr>
                          <w:b/>
                          <w:color w:val="FF0000"/>
                        </w:rPr>
                        <w:t>12.30-3.00pm</w:t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  <w:t>Counsellor available – please see office</w:t>
                      </w:r>
                    </w:p>
                    <w:p w:rsidR="00E73520" w:rsidRDefault="00E73520" w:rsidP="001978D1">
                      <w:r>
                        <w:t>1</w:t>
                      </w:r>
                      <w:r w:rsidR="00ED080D">
                        <w:t>2.45-2</w:t>
                      </w:r>
                      <w:r>
                        <w:t>pm</w:t>
                      </w:r>
                      <w:r>
                        <w:tab/>
                      </w:r>
                      <w:r>
                        <w:tab/>
                        <w:t>Showers – book at front desk</w:t>
                      </w:r>
                    </w:p>
                    <w:p w:rsidR="00E73520" w:rsidRDefault="00ED080D" w:rsidP="00E73520">
                      <w:r>
                        <w:t>2.00</w:t>
                      </w:r>
                      <w:r w:rsidR="00E73520">
                        <w:t>pm</w:t>
                      </w:r>
                      <w:r w:rsidR="00E73520">
                        <w:tab/>
                      </w:r>
                      <w:r w:rsidR="00E73520">
                        <w:tab/>
                        <w:t>Clothing store open</w:t>
                      </w:r>
                    </w:p>
                    <w:p w:rsidR="00E73520" w:rsidRPr="005006C7" w:rsidRDefault="00ED080D" w:rsidP="00E73520">
                      <w:pPr>
                        <w:rPr>
                          <w:b/>
                          <w:color w:val="0F0460"/>
                        </w:rPr>
                      </w:pPr>
                      <w:r>
                        <w:rPr>
                          <w:b/>
                          <w:color w:val="0F0460"/>
                        </w:rPr>
                        <w:t>2.15-2.45</w:t>
                      </w:r>
                      <w:r w:rsidR="00E73520" w:rsidRPr="005006C7">
                        <w:rPr>
                          <w:b/>
                          <w:color w:val="0F0460"/>
                        </w:rPr>
                        <w:t>pm</w:t>
                      </w:r>
                      <w:r w:rsidR="00E73520" w:rsidRPr="005006C7">
                        <w:rPr>
                          <w:b/>
                          <w:color w:val="0F0460"/>
                        </w:rPr>
                        <w:tab/>
                      </w:r>
                      <w:r w:rsidR="00E73520" w:rsidRPr="005006C7">
                        <w:rPr>
                          <w:b/>
                          <w:color w:val="0F0460"/>
                        </w:rPr>
                        <w:tab/>
                        <w:t>Soup &amp; Sandwiches – 50p</w:t>
                      </w:r>
                    </w:p>
                    <w:p w:rsidR="0028734F" w:rsidRDefault="0028734F" w:rsidP="0028734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8734F" w:rsidRDefault="00A6060F" w:rsidP="0028734F">
                      <w:pPr>
                        <w:rPr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Tuesday 24</w:t>
                      </w:r>
                      <w:r w:rsidR="001978D1" w:rsidRPr="001978D1">
                        <w:rPr>
                          <w:b/>
                          <w:color w:val="C00000"/>
                          <w:vertAlign w:val="superscript"/>
                        </w:rPr>
                        <w:t>th</w:t>
                      </w:r>
                      <w:r w:rsidR="001978D1">
                        <w:rPr>
                          <w:b/>
                          <w:color w:val="C00000"/>
                        </w:rPr>
                        <w:t xml:space="preserve"> </w:t>
                      </w:r>
                      <w:r w:rsidR="0028734F">
                        <w:rPr>
                          <w:color w:val="C00000"/>
                        </w:rPr>
                        <w:t xml:space="preserve">   </w:t>
                      </w:r>
                      <w:r w:rsidR="00323A42">
                        <w:rPr>
                          <w:color w:val="C00000"/>
                        </w:rPr>
                        <w:tab/>
                      </w:r>
                    </w:p>
                    <w:p w:rsidR="00BE5D4C" w:rsidRPr="00057B63" w:rsidRDefault="00BE5D4C" w:rsidP="0028734F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</w:p>
                    <w:p w:rsidR="00D0402B" w:rsidRDefault="00E73520" w:rsidP="00BE5D4C">
                      <w:r>
                        <w:t>10:00-12:00pm</w:t>
                      </w:r>
                      <w:r>
                        <w:tab/>
                      </w:r>
                      <w:r w:rsidR="007221EF">
                        <w:t>WOMEN’S DROP IN</w:t>
                      </w:r>
                      <w:r w:rsidR="00ED080D">
                        <w:t xml:space="preserve"> – </w:t>
                      </w:r>
                      <w:r w:rsidR="00A6060F">
                        <w:t xml:space="preserve">KNITTING AND CRAFTS </w:t>
                      </w:r>
                    </w:p>
                    <w:p w:rsidR="00BE5D4C" w:rsidRDefault="00BE5D4C" w:rsidP="00BE5D4C">
                      <w:pPr>
                        <w:rPr>
                          <w:b/>
                          <w:color w:val="0F0460"/>
                        </w:rPr>
                      </w:pPr>
                      <w:r w:rsidRPr="00A30ABB">
                        <w:rPr>
                          <w:b/>
                          <w:color w:val="0F0460"/>
                        </w:rPr>
                        <w:t xml:space="preserve">12-1.30pm </w:t>
                      </w:r>
                      <w:r w:rsidRPr="00A30ABB">
                        <w:rPr>
                          <w:b/>
                          <w:color w:val="0F0460"/>
                        </w:rPr>
                        <w:tab/>
                      </w:r>
                      <w:r w:rsidRPr="00A30ABB">
                        <w:rPr>
                          <w:b/>
                          <w:color w:val="0F0460"/>
                        </w:rPr>
                        <w:tab/>
                        <w:t>Lunch - £1</w:t>
                      </w:r>
                    </w:p>
                    <w:p w:rsidR="001978D1" w:rsidRPr="00153F2C" w:rsidRDefault="001978D1" w:rsidP="001978D1">
                      <w:pPr>
                        <w:rPr>
                          <w:b/>
                          <w:color w:val="FF0000"/>
                        </w:rPr>
                      </w:pPr>
                      <w:r w:rsidRPr="00153F2C">
                        <w:rPr>
                          <w:b/>
                          <w:color w:val="FF0000"/>
                        </w:rPr>
                        <w:t>12.30-2.30pm</w:t>
                      </w:r>
                      <w:r w:rsidRPr="00153F2C">
                        <w:rPr>
                          <w:b/>
                          <w:color w:val="FF0000"/>
                        </w:rPr>
                        <w:tab/>
                      </w:r>
                      <w:r w:rsidRPr="00153F2C">
                        <w:rPr>
                          <w:b/>
                          <w:color w:val="FF0000"/>
                        </w:rPr>
                        <w:tab/>
                        <w:t>Counsellor available for Portuguese &amp; Spanish speakers – see office</w:t>
                      </w:r>
                    </w:p>
                    <w:p w:rsidR="00ED080D" w:rsidRPr="005006C7" w:rsidRDefault="00ED080D" w:rsidP="00ED080D">
                      <w:pPr>
                        <w:rPr>
                          <w:b/>
                          <w:color w:val="0F0460"/>
                        </w:rPr>
                      </w:pPr>
                      <w:r>
                        <w:rPr>
                          <w:b/>
                          <w:color w:val="0F0460"/>
                        </w:rPr>
                        <w:t>2.15-2.45</w:t>
                      </w:r>
                      <w:r w:rsidRPr="005006C7">
                        <w:rPr>
                          <w:b/>
                          <w:color w:val="0F0460"/>
                        </w:rPr>
                        <w:t>pm</w:t>
                      </w:r>
                      <w:r w:rsidRPr="005006C7">
                        <w:rPr>
                          <w:b/>
                          <w:color w:val="0F0460"/>
                        </w:rPr>
                        <w:tab/>
                      </w:r>
                      <w:r w:rsidRPr="005006C7">
                        <w:rPr>
                          <w:b/>
                          <w:color w:val="0F0460"/>
                        </w:rPr>
                        <w:tab/>
                        <w:t>Soup &amp; Sandwiches – 50p</w:t>
                      </w:r>
                    </w:p>
                    <w:p w:rsidR="00ED080D" w:rsidRDefault="00ED080D" w:rsidP="0028734F">
                      <w:pPr>
                        <w:rPr>
                          <w:b/>
                          <w:color w:val="C00000"/>
                        </w:rPr>
                      </w:pPr>
                    </w:p>
                    <w:p w:rsidR="0028734F" w:rsidRPr="00343D58" w:rsidRDefault="00A6060F" w:rsidP="002873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C00000"/>
                        </w:rPr>
                        <w:t>Wednesday 25</w:t>
                      </w:r>
                      <w:r w:rsidR="00ED080D" w:rsidRPr="00ED080D">
                        <w:rPr>
                          <w:b/>
                          <w:color w:val="C00000"/>
                          <w:vertAlign w:val="superscript"/>
                        </w:rPr>
                        <w:t>th</w:t>
                      </w:r>
                      <w:r w:rsidR="00ED080D">
                        <w:rPr>
                          <w:b/>
                          <w:color w:val="C00000"/>
                        </w:rPr>
                        <w:t xml:space="preserve"> </w:t>
                      </w:r>
                      <w:r w:rsidR="000B2CFD">
                        <w:rPr>
                          <w:b/>
                          <w:color w:val="C00000"/>
                        </w:rPr>
                        <w:t xml:space="preserve"> </w:t>
                      </w:r>
                    </w:p>
                    <w:p w:rsidR="00323A42" w:rsidRPr="00057B63" w:rsidRDefault="00323A42" w:rsidP="0028734F">
                      <w:pPr>
                        <w:rPr>
                          <w:b/>
                          <w:color w:val="0F0460"/>
                          <w:sz w:val="16"/>
                          <w:szCs w:val="16"/>
                        </w:rPr>
                      </w:pPr>
                    </w:p>
                    <w:p w:rsidR="001978D1" w:rsidRDefault="001978D1" w:rsidP="001978D1">
                      <w:r w:rsidRPr="00A555F2">
                        <w:t>9:00-12:00</w:t>
                      </w:r>
                      <w:r>
                        <w:t>pm</w:t>
                      </w:r>
                      <w:r w:rsidRPr="00A555F2">
                        <w:tab/>
                      </w:r>
                      <w:r w:rsidRPr="00A555F2">
                        <w:tab/>
                        <w:t>Bike Club Drop In</w:t>
                      </w:r>
                    </w:p>
                    <w:p w:rsidR="007221EF" w:rsidRDefault="007221EF" w:rsidP="007221EF">
                      <w:pPr>
                        <w:rPr>
                          <w:b/>
                          <w:color w:val="0F0460"/>
                        </w:rPr>
                      </w:pPr>
                      <w:r>
                        <w:rPr>
                          <w:b/>
                          <w:color w:val="0F0460"/>
                        </w:rPr>
                        <w:t>1</w:t>
                      </w:r>
                      <w:r w:rsidRPr="005006C7">
                        <w:rPr>
                          <w:b/>
                          <w:color w:val="0F0460"/>
                        </w:rPr>
                        <w:t xml:space="preserve">2-1.30pm </w:t>
                      </w:r>
                      <w:r w:rsidRPr="005006C7">
                        <w:rPr>
                          <w:b/>
                          <w:color w:val="0F0460"/>
                        </w:rPr>
                        <w:tab/>
                      </w:r>
                      <w:r w:rsidRPr="005006C7">
                        <w:rPr>
                          <w:b/>
                          <w:color w:val="0F0460"/>
                        </w:rPr>
                        <w:tab/>
                        <w:t>Lunch - £1</w:t>
                      </w:r>
                    </w:p>
                    <w:p w:rsidR="0067727B" w:rsidRDefault="00ED080D" w:rsidP="0028734F">
                      <w:r>
                        <w:t>NO DENTIST</w:t>
                      </w:r>
                    </w:p>
                    <w:p w:rsidR="00E06416" w:rsidRDefault="00ED080D" w:rsidP="0028734F">
                      <w:r>
                        <w:t>12-3</w:t>
                      </w:r>
                      <w:r w:rsidR="00E06416">
                        <w:t>.00pm</w:t>
                      </w:r>
                      <w:r w:rsidR="00E06416">
                        <w:tab/>
                      </w:r>
                      <w:r w:rsidR="00E06416">
                        <w:tab/>
                        <w:t>Jay, Employment Advisor – book at desk</w:t>
                      </w:r>
                    </w:p>
                    <w:p w:rsidR="00ED080D" w:rsidRDefault="00ED080D" w:rsidP="00ED080D">
                      <w:r>
                        <w:t>12-3.00pm</w:t>
                      </w:r>
                      <w:r>
                        <w:tab/>
                      </w:r>
                      <w:r>
                        <w:tab/>
                        <w:t>Mary, DWP Advisor – book at front desk</w:t>
                      </w:r>
                    </w:p>
                    <w:p w:rsidR="0028734F" w:rsidRDefault="00ED080D" w:rsidP="0028734F">
                      <w:r>
                        <w:t>1</w:t>
                      </w:r>
                      <w:r w:rsidR="00AC45B8">
                        <w:t>2.4</w:t>
                      </w:r>
                      <w:r w:rsidR="0028734F">
                        <w:t>5</w:t>
                      </w:r>
                      <w:r>
                        <w:t>-2</w:t>
                      </w:r>
                      <w:r w:rsidR="0028734F">
                        <w:t>pm</w:t>
                      </w:r>
                      <w:r w:rsidR="00A30ABB">
                        <w:tab/>
                      </w:r>
                      <w:r w:rsidR="00A30ABB">
                        <w:tab/>
                      </w:r>
                      <w:r w:rsidR="0028734F">
                        <w:t>Showers – book at front desk</w:t>
                      </w:r>
                    </w:p>
                    <w:p w:rsidR="00A6060F" w:rsidRDefault="00A6060F" w:rsidP="0028734F">
                      <w:r>
                        <w:t>1.00-3.00pm</w:t>
                      </w:r>
                      <w:r>
                        <w:tab/>
                      </w:r>
                      <w:r>
                        <w:tab/>
                        <w:t>Andy, Benefits Advisor – book at front desk</w:t>
                      </w:r>
                    </w:p>
                    <w:p w:rsidR="00ED080D" w:rsidRDefault="00500C53" w:rsidP="00ED080D">
                      <w:r>
                        <w:t>2</w:t>
                      </w:r>
                      <w:r w:rsidR="00ED080D">
                        <w:t>.00</w:t>
                      </w:r>
                      <w:r w:rsidR="00323A42">
                        <w:t>pm</w:t>
                      </w:r>
                      <w:r w:rsidR="00BE5D4C">
                        <w:tab/>
                      </w:r>
                      <w:r w:rsidR="00A30ABB">
                        <w:tab/>
                      </w:r>
                      <w:r w:rsidR="00ED080D">
                        <w:t>Clothing store open</w:t>
                      </w:r>
                    </w:p>
                    <w:p w:rsidR="00ED080D" w:rsidRPr="00ED080D" w:rsidRDefault="00ED080D" w:rsidP="00ED080D">
                      <w:r>
                        <w:rPr>
                          <w:b/>
                          <w:color w:val="0F0460"/>
                        </w:rPr>
                        <w:t>2.15-2.45pm</w:t>
                      </w:r>
                      <w:r w:rsidRPr="005006C7">
                        <w:rPr>
                          <w:b/>
                          <w:color w:val="0F0460"/>
                        </w:rPr>
                        <w:tab/>
                      </w:r>
                      <w:r w:rsidRPr="005006C7">
                        <w:rPr>
                          <w:b/>
                          <w:color w:val="0F0460"/>
                        </w:rPr>
                        <w:tab/>
                        <w:t>Soup &amp; Sandwiches – 50p</w:t>
                      </w:r>
                    </w:p>
                    <w:p w:rsidR="0028734F" w:rsidRPr="00371B45" w:rsidRDefault="0028734F" w:rsidP="0028734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8734F" w:rsidRPr="00343D58" w:rsidRDefault="00B12B8F" w:rsidP="0028734F">
                      <w:pPr>
                        <w:rPr>
                          <w:b/>
                          <w:color w:val="C00000"/>
                        </w:rPr>
                      </w:pPr>
                      <w:r w:rsidRPr="00343D58">
                        <w:rPr>
                          <w:b/>
                          <w:color w:val="C00000"/>
                        </w:rPr>
                        <w:t>Thursd</w:t>
                      </w:r>
                      <w:r w:rsidR="00A6060F">
                        <w:rPr>
                          <w:b/>
                          <w:color w:val="C00000"/>
                        </w:rPr>
                        <w:t>ay 26</w:t>
                      </w:r>
                      <w:r w:rsidR="00ED080D" w:rsidRPr="00ED080D">
                        <w:rPr>
                          <w:b/>
                          <w:color w:val="C00000"/>
                          <w:vertAlign w:val="superscript"/>
                        </w:rPr>
                        <w:t>th</w:t>
                      </w:r>
                      <w:r w:rsidR="00ED080D">
                        <w:rPr>
                          <w:b/>
                          <w:color w:val="C00000"/>
                        </w:rPr>
                        <w:t xml:space="preserve"> </w:t>
                      </w:r>
                    </w:p>
                    <w:p w:rsidR="007221EF" w:rsidRPr="00057B63" w:rsidRDefault="007221EF" w:rsidP="0028734F">
                      <w:pPr>
                        <w:rPr>
                          <w:b/>
                          <w:color w:val="0F0460"/>
                          <w:sz w:val="16"/>
                          <w:szCs w:val="16"/>
                        </w:rPr>
                      </w:pPr>
                    </w:p>
                    <w:p w:rsidR="001A5587" w:rsidRPr="001A5587" w:rsidRDefault="001A5587" w:rsidP="0028734F">
                      <w:r>
                        <w:t>10:30-11:3</w:t>
                      </w:r>
                      <w:r w:rsidRPr="00A555F2">
                        <w:t>0</w:t>
                      </w:r>
                      <w:r>
                        <w:t>am</w:t>
                      </w:r>
                      <w:r>
                        <w:tab/>
                        <w:t>Job Search</w:t>
                      </w:r>
                    </w:p>
                    <w:p w:rsidR="0028734F" w:rsidRDefault="00A30ABB" w:rsidP="0028734F">
                      <w:pPr>
                        <w:rPr>
                          <w:b/>
                          <w:color w:val="0F0460"/>
                        </w:rPr>
                      </w:pPr>
                      <w:r w:rsidRPr="005006C7">
                        <w:rPr>
                          <w:b/>
                          <w:color w:val="0F0460"/>
                        </w:rPr>
                        <w:t xml:space="preserve">12-1.30pm </w:t>
                      </w:r>
                      <w:r w:rsidRPr="005006C7">
                        <w:rPr>
                          <w:b/>
                          <w:color w:val="0F0460"/>
                        </w:rPr>
                        <w:tab/>
                      </w:r>
                      <w:r w:rsidRPr="005006C7">
                        <w:rPr>
                          <w:b/>
                          <w:color w:val="0F0460"/>
                        </w:rPr>
                        <w:tab/>
                      </w:r>
                      <w:r w:rsidR="0028734F" w:rsidRPr="005006C7">
                        <w:rPr>
                          <w:b/>
                          <w:color w:val="0F0460"/>
                        </w:rPr>
                        <w:t>Lunch - £1</w:t>
                      </w:r>
                    </w:p>
                    <w:p w:rsidR="00E06416" w:rsidRDefault="00ED080D" w:rsidP="0028734F">
                      <w:r>
                        <w:t>12.15-3.00</w:t>
                      </w:r>
                      <w:r w:rsidR="00A30ABB">
                        <w:t>pm</w:t>
                      </w:r>
                      <w:r w:rsidR="00A30ABB">
                        <w:tab/>
                      </w:r>
                      <w:r w:rsidR="00A30ABB">
                        <w:tab/>
                      </w:r>
                      <w:r w:rsidR="00C3014A">
                        <w:t xml:space="preserve">Amy – Nurse </w:t>
                      </w:r>
                      <w:r w:rsidR="001978D1">
                        <w:t>– book at front desk</w:t>
                      </w:r>
                    </w:p>
                    <w:p w:rsidR="001978D1" w:rsidRDefault="00ED080D" w:rsidP="0028734F">
                      <w:r>
                        <w:t>12.15-3.0</w:t>
                      </w:r>
                      <w:r w:rsidR="001978D1">
                        <w:t>0pm</w:t>
                      </w:r>
                      <w:r w:rsidR="001978D1">
                        <w:tab/>
                      </w:r>
                      <w:r w:rsidR="001978D1">
                        <w:tab/>
                      </w:r>
                      <w:proofErr w:type="spellStart"/>
                      <w:r w:rsidR="001978D1">
                        <w:t>Karima</w:t>
                      </w:r>
                      <w:proofErr w:type="spellEnd"/>
                      <w:r w:rsidR="001978D1">
                        <w:t xml:space="preserve"> – Healthcare advisor – book at front desk</w:t>
                      </w:r>
                    </w:p>
                    <w:p w:rsidR="00A6060F" w:rsidRDefault="00A30ABB" w:rsidP="0028734F">
                      <w:r>
                        <w:t xml:space="preserve">12.30-2.00pm </w:t>
                      </w:r>
                      <w:r>
                        <w:tab/>
                      </w:r>
                      <w:r>
                        <w:tab/>
                      </w:r>
                      <w:r w:rsidR="00853EE8">
                        <w:t>SST Outreach</w:t>
                      </w:r>
                      <w:r w:rsidR="005006C7">
                        <w:t xml:space="preserve"> - Street Homeless Suppo</w:t>
                      </w:r>
                      <w:r>
                        <w:t>rt</w:t>
                      </w:r>
                    </w:p>
                    <w:p w:rsidR="00A6060F" w:rsidRPr="00A6060F" w:rsidRDefault="00A6060F" w:rsidP="0028734F">
                      <w:pPr>
                        <w:rPr>
                          <w:b/>
                          <w:color w:val="C45911"/>
                        </w:rPr>
                      </w:pPr>
                      <w:r w:rsidRPr="00A6060F">
                        <w:rPr>
                          <w:b/>
                          <w:color w:val="C45911"/>
                        </w:rPr>
                        <w:t>1.30-2.30pm</w:t>
                      </w:r>
                      <w:r w:rsidRPr="00A6060F">
                        <w:rPr>
                          <w:b/>
                          <w:color w:val="C45911"/>
                        </w:rPr>
                        <w:tab/>
                      </w:r>
                      <w:r w:rsidRPr="00A6060F">
                        <w:rPr>
                          <w:b/>
                          <w:color w:val="C45911"/>
                        </w:rPr>
                        <w:tab/>
                        <w:t xml:space="preserve">MINDFULNESS / YOGA DROP IN SESSION </w:t>
                      </w:r>
                    </w:p>
                    <w:p w:rsidR="00D0402B" w:rsidRPr="005006C7" w:rsidRDefault="00ED080D" w:rsidP="00D0402B">
                      <w:pPr>
                        <w:rPr>
                          <w:b/>
                          <w:color w:val="0F0460"/>
                        </w:rPr>
                      </w:pPr>
                      <w:r>
                        <w:rPr>
                          <w:b/>
                          <w:color w:val="0F0460"/>
                        </w:rPr>
                        <w:t>2.15-2.45</w:t>
                      </w:r>
                      <w:r w:rsidR="00D0402B" w:rsidRPr="005006C7">
                        <w:rPr>
                          <w:b/>
                          <w:color w:val="0F0460"/>
                        </w:rPr>
                        <w:t>pm</w:t>
                      </w:r>
                      <w:r w:rsidR="00D0402B" w:rsidRPr="005006C7">
                        <w:rPr>
                          <w:b/>
                          <w:color w:val="0F0460"/>
                        </w:rPr>
                        <w:tab/>
                      </w:r>
                      <w:r w:rsidR="00D0402B" w:rsidRPr="005006C7">
                        <w:rPr>
                          <w:b/>
                          <w:color w:val="0F0460"/>
                        </w:rPr>
                        <w:tab/>
                        <w:t>Soup &amp; Sandwiches – 50p</w:t>
                      </w:r>
                    </w:p>
                    <w:p w:rsidR="00D0402B" w:rsidRDefault="00D0402B" w:rsidP="0028734F">
                      <w:pPr>
                        <w:rPr>
                          <w:b/>
                          <w:color w:val="C00000"/>
                        </w:rPr>
                      </w:pPr>
                    </w:p>
                    <w:p w:rsidR="00360842" w:rsidRDefault="005006C7" w:rsidP="0028734F">
                      <w:pPr>
                        <w:rPr>
                          <w:b/>
                          <w:color w:val="C00000"/>
                        </w:rPr>
                      </w:pPr>
                      <w:r w:rsidRPr="00343D58">
                        <w:rPr>
                          <w:b/>
                          <w:color w:val="C00000"/>
                        </w:rPr>
                        <w:t>Friday</w:t>
                      </w:r>
                      <w:r w:rsidR="00A6060F">
                        <w:rPr>
                          <w:b/>
                          <w:color w:val="C00000"/>
                        </w:rPr>
                        <w:t xml:space="preserve"> 27</w:t>
                      </w:r>
                      <w:r w:rsidR="00ED080D" w:rsidRPr="00ED080D">
                        <w:rPr>
                          <w:b/>
                          <w:color w:val="C00000"/>
                          <w:vertAlign w:val="superscript"/>
                        </w:rPr>
                        <w:t>th</w:t>
                      </w:r>
                      <w:r w:rsidR="00ED080D">
                        <w:rPr>
                          <w:b/>
                          <w:color w:val="C00000"/>
                        </w:rPr>
                        <w:t xml:space="preserve"> </w:t>
                      </w:r>
                    </w:p>
                    <w:p w:rsidR="00ED080D" w:rsidRPr="00ED080D" w:rsidRDefault="00ED080D" w:rsidP="0028734F">
                      <w:pPr>
                        <w:rPr>
                          <w:b/>
                          <w:color w:val="C00000"/>
                        </w:rPr>
                      </w:pPr>
                    </w:p>
                    <w:p w:rsidR="00ED080D" w:rsidRDefault="00ED080D" w:rsidP="0028734F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10-12pm</w:t>
                      </w:r>
                      <w:r>
                        <w:rPr>
                          <w:b/>
                          <w:color w:val="00B050"/>
                        </w:rPr>
                        <w:tab/>
                      </w:r>
                      <w:r>
                        <w:rPr>
                          <w:b/>
                          <w:color w:val="00B050"/>
                        </w:rPr>
                        <w:tab/>
                        <w:t>ART THERAPY CLASS</w:t>
                      </w:r>
                    </w:p>
                    <w:p w:rsidR="0028734F" w:rsidRDefault="00BE5D4C" w:rsidP="0028734F">
                      <w:pPr>
                        <w:rPr>
                          <w:b/>
                          <w:color w:val="0F0460"/>
                        </w:rPr>
                      </w:pPr>
                      <w:r>
                        <w:rPr>
                          <w:b/>
                          <w:color w:val="0F0460"/>
                        </w:rPr>
                        <w:t>12-1.30pm</w:t>
                      </w:r>
                      <w:r w:rsidR="00A30ABB" w:rsidRPr="005006C7">
                        <w:rPr>
                          <w:b/>
                          <w:color w:val="0F0460"/>
                        </w:rPr>
                        <w:tab/>
                      </w:r>
                      <w:r w:rsidR="00A30ABB" w:rsidRPr="005006C7">
                        <w:rPr>
                          <w:b/>
                          <w:color w:val="0F0460"/>
                        </w:rPr>
                        <w:tab/>
                      </w:r>
                      <w:r w:rsidR="0028734F" w:rsidRPr="005006C7">
                        <w:rPr>
                          <w:b/>
                          <w:color w:val="0F0460"/>
                        </w:rPr>
                        <w:t>Lunch - £1</w:t>
                      </w:r>
                    </w:p>
                    <w:p w:rsidR="00D858DC" w:rsidRPr="001978D1" w:rsidRDefault="00D858DC" w:rsidP="00D858DC">
                      <w:pPr>
                        <w:rPr>
                          <w:b/>
                          <w:color w:val="0F0460"/>
                        </w:rPr>
                      </w:pPr>
                      <w:r>
                        <w:rPr>
                          <w:b/>
                          <w:color w:val="FF0000"/>
                        </w:rPr>
                        <w:t>12.30-3.00pm</w:t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  <w:t>Counsellor available – please see office</w:t>
                      </w:r>
                    </w:p>
                    <w:p w:rsidR="007221EF" w:rsidRDefault="00720EF3" w:rsidP="007221EF">
                      <w:r>
                        <w:t>1</w:t>
                      </w:r>
                      <w:r w:rsidR="007221EF">
                        <w:t>2.45</w:t>
                      </w:r>
                      <w:r w:rsidR="00ED080D">
                        <w:t>-2</w:t>
                      </w:r>
                      <w:r w:rsidR="007221EF">
                        <w:t>pm</w:t>
                      </w:r>
                      <w:r w:rsidR="007221EF">
                        <w:tab/>
                      </w:r>
                      <w:r w:rsidR="007221EF">
                        <w:tab/>
                        <w:t>Showers – book at front desk</w:t>
                      </w:r>
                    </w:p>
                    <w:p w:rsidR="007221EF" w:rsidRDefault="00ED080D" w:rsidP="007221EF">
                      <w:r>
                        <w:t>2.0</w:t>
                      </w:r>
                      <w:r w:rsidR="007221EF">
                        <w:t>0pm</w:t>
                      </w:r>
                      <w:r w:rsidR="007221EF">
                        <w:tab/>
                      </w:r>
                      <w:r w:rsidR="007221EF">
                        <w:tab/>
                        <w:t>Clothing store open</w:t>
                      </w:r>
                    </w:p>
                    <w:p w:rsidR="007221EF" w:rsidRPr="005006C7" w:rsidRDefault="00ED080D" w:rsidP="007221EF">
                      <w:pPr>
                        <w:rPr>
                          <w:b/>
                          <w:color w:val="0F0460"/>
                        </w:rPr>
                      </w:pPr>
                      <w:r>
                        <w:rPr>
                          <w:b/>
                          <w:color w:val="0F0460"/>
                        </w:rPr>
                        <w:t>2.15-2.45</w:t>
                      </w:r>
                      <w:r w:rsidR="007221EF" w:rsidRPr="005006C7">
                        <w:rPr>
                          <w:b/>
                          <w:color w:val="0F0460"/>
                        </w:rPr>
                        <w:t>pm</w:t>
                      </w:r>
                      <w:r w:rsidR="007221EF" w:rsidRPr="005006C7">
                        <w:rPr>
                          <w:b/>
                          <w:color w:val="0F0460"/>
                        </w:rPr>
                        <w:tab/>
                      </w:r>
                      <w:r w:rsidR="007221EF" w:rsidRPr="005006C7">
                        <w:rPr>
                          <w:b/>
                          <w:color w:val="0F0460"/>
                        </w:rPr>
                        <w:tab/>
                        <w:t>Soup &amp; Sandwiches – 50p</w:t>
                      </w:r>
                    </w:p>
                    <w:p w:rsidR="0028734F" w:rsidRDefault="0028734F" w:rsidP="0028734F"/>
                    <w:p w:rsidR="00E73520" w:rsidRPr="00E73520" w:rsidRDefault="00A6060F" w:rsidP="0028734F">
                      <w:pPr>
                        <w:rPr>
                          <w:b/>
                          <w:color w:val="38562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85623"/>
                          <w:sz w:val="28"/>
                          <w:szCs w:val="28"/>
                        </w:rPr>
                        <w:t>Saturday 28</w:t>
                      </w:r>
                      <w:r w:rsidRPr="00A6060F">
                        <w:rPr>
                          <w:b/>
                          <w:color w:val="385623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385623"/>
                          <w:sz w:val="28"/>
                          <w:szCs w:val="28"/>
                        </w:rPr>
                        <w:t xml:space="preserve"> </w:t>
                      </w:r>
                      <w:r w:rsidR="004A52D2">
                        <w:rPr>
                          <w:b/>
                          <w:color w:val="385623"/>
                          <w:sz w:val="28"/>
                          <w:szCs w:val="28"/>
                        </w:rPr>
                        <w:t xml:space="preserve"> </w:t>
                      </w:r>
                      <w:r w:rsidR="00781302">
                        <w:rPr>
                          <w:b/>
                          <w:color w:val="385623"/>
                          <w:sz w:val="28"/>
                          <w:szCs w:val="28"/>
                        </w:rPr>
                        <w:t xml:space="preserve"> </w:t>
                      </w:r>
                      <w:r w:rsidR="00720EF3">
                        <w:rPr>
                          <w:b/>
                          <w:color w:val="385623"/>
                          <w:sz w:val="28"/>
                          <w:szCs w:val="28"/>
                        </w:rPr>
                        <w:tab/>
                      </w:r>
                      <w:r w:rsidR="00185FE4">
                        <w:rPr>
                          <w:b/>
                          <w:color w:val="385623"/>
                          <w:sz w:val="28"/>
                          <w:szCs w:val="28"/>
                        </w:rPr>
                        <w:t xml:space="preserve">10.00am-12noon </w:t>
                      </w:r>
                      <w:r w:rsidR="00185FE4">
                        <w:rPr>
                          <w:b/>
                          <w:color w:val="385623"/>
                          <w:sz w:val="28"/>
                          <w:szCs w:val="28"/>
                        </w:rPr>
                        <w:tab/>
                        <w:t>S</w:t>
                      </w:r>
                      <w:r w:rsidR="00E73520" w:rsidRPr="00E73520">
                        <w:rPr>
                          <w:b/>
                          <w:color w:val="385623"/>
                          <w:sz w:val="28"/>
                          <w:szCs w:val="28"/>
                        </w:rPr>
                        <w:t xml:space="preserve">TREETVET in the Yar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3520">
        <w:rPr>
          <w:b/>
          <w:noProof/>
          <w:color w:val="538135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-9321800</wp:posOffset>
                </wp:positionV>
                <wp:extent cx="2095500" cy="819150"/>
                <wp:effectExtent l="9525" t="12700" r="952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E88" w:rsidRDefault="00280E88">
                            <w:r>
                              <w:t xml:space="preserve">St </w:t>
                            </w:r>
                            <w:proofErr w:type="spellStart"/>
                            <w:r>
                              <w:t>Alphonsus</w:t>
                            </w:r>
                            <w:proofErr w:type="spellEnd"/>
                            <w:r>
                              <w:t xml:space="preserve"> Road</w:t>
                            </w:r>
                          </w:p>
                          <w:p w:rsidR="00280E88" w:rsidRDefault="00280E88">
                            <w:r>
                              <w:t>London  SW4 7AS</w:t>
                            </w:r>
                          </w:p>
                          <w:p w:rsidR="00280E88" w:rsidRDefault="00280E88">
                            <w:r>
                              <w:t>020 7720 2811 / 0178</w:t>
                            </w:r>
                          </w:p>
                          <w:p w:rsidR="00280E88" w:rsidRDefault="00280E88">
                            <w:r>
                              <w:t>sarahmiles@aceofclubs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4.25pt;margin-top:-734pt;width:16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">
                <v:textbox>
                  <w:txbxContent>
                    <w:p w:rsidR="00280E88" w:rsidRDefault="00280E88">
                      <w:r>
                        <w:t xml:space="preserve">St </w:t>
                      </w:r>
                      <w:proofErr w:type="spellStart"/>
                      <w:r>
                        <w:t>Alphonsus</w:t>
                      </w:r>
                      <w:proofErr w:type="spellEnd"/>
                      <w:r>
                        <w:t xml:space="preserve"> Road</w:t>
                      </w:r>
                    </w:p>
                    <w:p w:rsidR="00280E88" w:rsidRDefault="00280E88">
                      <w:r>
                        <w:t>London  SW4 7AS</w:t>
                      </w:r>
                    </w:p>
                    <w:p w:rsidR="00280E88" w:rsidRDefault="00280E88">
                      <w:r>
                        <w:t>020 7720 2811 / 0178</w:t>
                      </w:r>
                    </w:p>
                    <w:p w:rsidR="00280E88" w:rsidRDefault="00280E88">
                      <w:r>
                        <w:t>sarahmiles@aceofclubs.org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26FD" w:rsidRPr="00E73520" w:rsidSect="002A66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4F"/>
    <w:rsid w:val="000215E7"/>
    <w:rsid w:val="00047CBB"/>
    <w:rsid w:val="00057B63"/>
    <w:rsid w:val="00060EAB"/>
    <w:rsid w:val="000B2CFD"/>
    <w:rsid w:val="000B6576"/>
    <w:rsid w:val="000C5AF9"/>
    <w:rsid w:val="000D0429"/>
    <w:rsid w:val="000F44B4"/>
    <w:rsid w:val="00100C33"/>
    <w:rsid w:val="00100CAC"/>
    <w:rsid w:val="0010389B"/>
    <w:rsid w:val="0012039B"/>
    <w:rsid w:val="00150515"/>
    <w:rsid w:val="001801F0"/>
    <w:rsid w:val="00185FE4"/>
    <w:rsid w:val="001978D1"/>
    <w:rsid w:val="001A5587"/>
    <w:rsid w:val="001C55B3"/>
    <w:rsid w:val="001F66B8"/>
    <w:rsid w:val="00221DE8"/>
    <w:rsid w:val="002226FD"/>
    <w:rsid w:val="00235693"/>
    <w:rsid w:val="00251DBA"/>
    <w:rsid w:val="00252EC7"/>
    <w:rsid w:val="00253745"/>
    <w:rsid w:val="00273BDB"/>
    <w:rsid w:val="00280E88"/>
    <w:rsid w:val="0028734F"/>
    <w:rsid w:val="002929F5"/>
    <w:rsid w:val="00294B12"/>
    <w:rsid w:val="002A1738"/>
    <w:rsid w:val="002A66B4"/>
    <w:rsid w:val="002F1EBF"/>
    <w:rsid w:val="002F62AD"/>
    <w:rsid w:val="003179DF"/>
    <w:rsid w:val="00323A42"/>
    <w:rsid w:val="00327FA4"/>
    <w:rsid w:val="00343D58"/>
    <w:rsid w:val="00360842"/>
    <w:rsid w:val="00371B45"/>
    <w:rsid w:val="00371E4E"/>
    <w:rsid w:val="0040045F"/>
    <w:rsid w:val="00432E19"/>
    <w:rsid w:val="00464EA4"/>
    <w:rsid w:val="004756FA"/>
    <w:rsid w:val="00493F54"/>
    <w:rsid w:val="0049718F"/>
    <w:rsid w:val="004A41F1"/>
    <w:rsid w:val="004A52D2"/>
    <w:rsid w:val="004C75D2"/>
    <w:rsid w:val="005006C7"/>
    <w:rsid w:val="00500C53"/>
    <w:rsid w:val="00551824"/>
    <w:rsid w:val="00564493"/>
    <w:rsid w:val="005B2E64"/>
    <w:rsid w:val="005E3510"/>
    <w:rsid w:val="005E7D02"/>
    <w:rsid w:val="005F5BFF"/>
    <w:rsid w:val="00600EB9"/>
    <w:rsid w:val="00604CE0"/>
    <w:rsid w:val="006255DE"/>
    <w:rsid w:val="00670F31"/>
    <w:rsid w:val="0067727B"/>
    <w:rsid w:val="00677988"/>
    <w:rsid w:val="00685B30"/>
    <w:rsid w:val="006929FD"/>
    <w:rsid w:val="006D6F88"/>
    <w:rsid w:val="006F34AF"/>
    <w:rsid w:val="006F4016"/>
    <w:rsid w:val="00720EF3"/>
    <w:rsid w:val="00721D6F"/>
    <w:rsid w:val="007221EF"/>
    <w:rsid w:val="00753C28"/>
    <w:rsid w:val="00781302"/>
    <w:rsid w:val="00786A13"/>
    <w:rsid w:val="0079079E"/>
    <w:rsid w:val="007936D1"/>
    <w:rsid w:val="007A476A"/>
    <w:rsid w:val="007C23B3"/>
    <w:rsid w:val="007C5683"/>
    <w:rsid w:val="0085231E"/>
    <w:rsid w:val="00853EE8"/>
    <w:rsid w:val="00855C74"/>
    <w:rsid w:val="00887232"/>
    <w:rsid w:val="008C1301"/>
    <w:rsid w:val="008C5B89"/>
    <w:rsid w:val="00976A77"/>
    <w:rsid w:val="009B27B2"/>
    <w:rsid w:val="009B451C"/>
    <w:rsid w:val="009D65D6"/>
    <w:rsid w:val="009F3995"/>
    <w:rsid w:val="00A003B0"/>
    <w:rsid w:val="00A13077"/>
    <w:rsid w:val="00A169F0"/>
    <w:rsid w:val="00A30ABB"/>
    <w:rsid w:val="00A555F2"/>
    <w:rsid w:val="00A6060F"/>
    <w:rsid w:val="00AA546C"/>
    <w:rsid w:val="00AB2E9E"/>
    <w:rsid w:val="00AC33E4"/>
    <w:rsid w:val="00AC45B8"/>
    <w:rsid w:val="00AC603E"/>
    <w:rsid w:val="00AD25DD"/>
    <w:rsid w:val="00AD6603"/>
    <w:rsid w:val="00AE3BA4"/>
    <w:rsid w:val="00AE6A03"/>
    <w:rsid w:val="00AF5899"/>
    <w:rsid w:val="00B12B8F"/>
    <w:rsid w:val="00B67D7E"/>
    <w:rsid w:val="00B90C78"/>
    <w:rsid w:val="00B94ED2"/>
    <w:rsid w:val="00BA0FDB"/>
    <w:rsid w:val="00BA5688"/>
    <w:rsid w:val="00BC073E"/>
    <w:rsid w:val="00BC1C73"/>
    <w:rsid w:val="00BC4697"/>
    <w:rsid w:val="00BD44FE"/>
    <w:rsid w:val="00BD524D"/>
    <w:rsid w:val="00BE506A"/>
    <w:rsid w:val="00BE5D4C"/>
    <w:rsid w:val="00C3014A"/>
    <w:rsid w:val="00C36FA3"/>
    <w:rsid w:val="00C4060C"/>
    <w:rsid w:val="00C42CB6"/>
    <w:rsid w:val="00C94172"/>
    <w:rsid w:val="00CA28F5"/>
    <w:rsid w:val="00CE123A"/>
    <w:rsid w:val="00D0402B"/>
    <w:rsid w:val="00D100C8"/>
    <w:rsid w:val="00D47147"/>
    <w:rsid w:val="00D76395"/>
    <w:rsid w:val="00D858DC"/>
    <w:rsid w:val="00DA2D25"/>
    <w:rsid w:val="00DB7725"/>
    <w:rsid w:val="00DC6309"/>
    <w:rsid w:val="00DE35B9"/>
    <w:rsid w:val="00E0089B"/>
    <w:rsid w:val="00E06416"/>
    <w:rsid w:val="00E24631"/>
    <w:rsid w:val="00E55DCA"/>
    <w:rsid w:val="00E607D8"/>
    <w:rsid w:val="00E73520"/>
    <w:rsid w:val="00EC32EC"/>
    <w:rsid w:val="00ED080D"/>
    <w:rsid w:val="00ED602B"/>
    <w:rsid w:val="00EF0EEE"/>
    <w:rsid w:val="00F03445"/>
    <w:rsid w:val="00F07BB8"/>
    <w:rsid w:val="00F23DF3"/>
    <w:rsid w:val="00F80531"/>
    <w:rsid w:val="00F85D43"/>
    <w:rsid w:val="00FB53DE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D98D305-1F84-4933-9A3C-7248D3A0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51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093B706F0DC488E3788EFF0BB1E60" ma:contentTypeVersion="5" ma:contentTypeDescription="Create a new document." ma:contentTypeScope="" ma:versionID="84178fb7a1f9abe59bf504e01f0b2c6e">
  <xsd:schema xmlns:xsd="http://www.w3.org/2001/XMLSchema" xmlns:xs="http://www.w3.org/2001/XMLSchema" xmlns:p="http://schemas.microsoft.com/office/2006/metadata/properties" xmlns:ns2="2b46a4cb-7727-46d7-ae16-9b2e9584c341" xmlns:ns3="e2927603-4752-4853-84f6-d56491e677b9" targetNamespace="http://schemas.microsoft.com/office/2006/metadata/properties" ma:root="true" ma:fieldsID="597494fe771abaea752a89c8496ff37e" ns2:_="" ns3:_="">
    <xsd:import namespace="2b46a4cb-7727-46d7-ae16-9b2e9584c341"/>
    <xsd:import namespace="e2927603-4752-4853-84f6-d56491e67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a4cb-7727-46d7-ae16-9b2e9584c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7603-4752-4853-84f6-d56491e67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14B4-AE78-436F-8EF5-91839D6D2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D41FC-272C-4176-80B3-BC51C9F5F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6a4cb-7727-46d7-ae16-9b2e9584c341"/>
    <ds:schemaRef ds:uri="e2927603-4752-4853-84f6-d56491e67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8FA30-5A76-420F-89A9-107EB766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YERS</dc:creator>
  <cp:keywords/>
  <dc:description/>
  <cp:lastModifiedBy>sarahmiles@aceofclubs.org.uk</cp:lastModifiedBy>
  <cp:revision>7</cp:revision>
  <cp:lastPrinted>2018-04-20T16:12:00Z</cp:lastPrinted>
  <dcterms:created xsi:type="dcterms:W3CDTF">2018-04-23T16:18:00Z</dcterms:created>
  <dcterms:modified xsi:type="dcterms:W3CDTF">2018-04-23T16:18:00Z</dcterms:modified>
</cp:coreProperties>
</file>